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A2F" w14:textId="77777777" w:rsidR="00E77175" w:rsidRDefault="00E77175">
      <w:pPr>
        <w:pStyle w:val="BodyText"/>
        <w:spacing w:before="3"/>
        <w:rPr>
          <w:b/>
          <w:sz w:val="28"/>
        </w:rPr>
      </w:pPr>
    </w:p>
    <w:p w14:paraId="69D2AE4B" w14:textId="298AF265" w:rsidR="00E77175" w:rsidRDefault="00E210D0">
      <w:pPr>
        <w:pStyle w:val="Heading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3F9C3CA4" w14:textId="77777777" w:rsidR="0081033A" w:rsidRDefault="0081033A">
      <w:pPr>
        <w:pStyle w:val="Heading2"/>
        <w:spacing w:after="25"/>
        <w:rPr>
          <w:color w:val="2E5395"/>
        </w:rPr>
      </w:pPr>
    </w:p>
    <w:tbl>
      <w:tblPr>
        <w:tblW w:w="8568" w:type="dxa"/>
        <w:jc w:val="center"/>
        <w:tblLook w:val="04A0" w:firstRow="1" w:lastRow="0" w:firstColumn="1" w:lastColumn="0" w:noHBand="0" w:noVBand="1"/>
      </w:tblPr>
      <w:tblGrid>
        <w:gridCol w:w="512"/>
        <w:gridCol w:w="1360"/>
        <w:gridCol w:w="1750"/>
        <w:gridCol w:w="1043"/>
        <w:gridCol w:w="1059"/>
        <w:gridCol w:w="1502"/>
        <w:gridCol w:w="1342"/>
      </w:tblGrid>
      <w:tr w:rsidR="0081033A" w:rsidRPr="0081033A" w14:paraId="7D5378B7" w14:textId="77777777" w:rsidTr="0081033A">
        <w:trPr>
          <w:trHeight w:val="451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7EE0C" w14:textId="7777777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3EB32" w14:textId="7777777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2B6C8" w14:textId="7777777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ΠΕΡΙΓΡΑΦΗ / ΤΕΧΝΙΚΕΣ ΠΡΟΔΙΑΓΡΑΦΕΣ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AD36D" w14:textId="7777777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DBBFE" w14:textId="7777777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CA9769" w14:textId="45EBD1D3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ΥΠΟΧΡΕΩΤΙΚΗ ΑΠΑΙΤΗΣΗ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1F5436" w14:textId="02F2DFCB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ΠΑΝΤΗΣΗ*</w:t>
            </w:r>
          </w:p>
        </w:tc>
      </w:tr>
      <w:tr w:rsidR="0081033A" w:rsidRPr="0081033A" w14:paraId="75D7F94F" w14:textId="77777777" w:rsidTr="0081033A">
        <w:trPr>
          <w:trHeight w:val="26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02AA" w14:textId="77777777" w:rsidR="0081033A" w:rsidRPr="0081033A" w:rsidRDefault="0081033A" w:rsidP="004C2095">
            <w:pP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E2BE" w14:textId="77777777" w:rsidR="0081033A" w:rsidRPr="0081033A" w:rsidRDefault="0081033A" w:rsidP="004C2095">
            <w:pP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423A" w14:textId="77777777" w:rsidR="0081033A" w:rsidRPr="0081033A" w:rsidRDefault="0081033A" w:rsidP="004C2095">
            <w:pP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958B" w14:textId="77777777" w:rsidR="0081033A" w:rsidRPr="0081033A" w:rsidRDefault="0081033A" w:rsidP="004C2095">
            <w:pP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D3AF" w14:textId="77777777" w:rsidR="0081033A" w:rsidRPr="0081033A" w:rsidRDefault="0081033A" w:rsidP="004C2095">
            <w:pP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06A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30F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1033A" w:rsidRPr="0081033A" w14:paraId="0F286D90" w14:textId="77777777" w:rsidTr="0081033A">
        <w:trPr>
          <w:trHeight w:val="851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43844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908C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Φυλλάδιο Πράξη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0D7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χαρτί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135gr. </w:t>
            </w:r>
          </w:p>
          <w:p w14:paraId="02A363C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Ice white  </w:t>
            </w:r>
          </w:p>
          <w:p w14:paraId="513686B4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33DA8BF3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έγεθ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Α4 </w:t>
            </w:r>
          </w:p>
          <w:p w14:paraId="6237AA9D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Δίπτυχ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1D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32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8E1" w14:textId="410BDBB7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29B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1033A" w:rsidRPr="0081033A" w14:paraId="4BE1FE46" w14:textId="77777777" w:rsidTr="0081033A">
        <w:trPr>
          <w:trHeight w:val="103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FDF38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76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Φυλλάδιο Ωφελούμενων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E2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χαρτί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135gr </w:t>
            </w:r>
          </w:p>
          <w:p w14:paraId="49A605E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Ice white </w:t>
            </w:r>
          </w:p>
          <w:p w14:paraId="013CED59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196A29EE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έγεθ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Α5</w:t>
            </w:r>
          </w:p>
          <w:p w14:paraId="18D74497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B85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10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CF7" w14:textId="2B1C7C76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DD8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1033A" w:rsidRPr="0081033A" w14:paraId="0FB30E39" w14:textId="77777777" w:rsidTr="0081033A">
        <w:trPr>
          <w:trHeight w:val="102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4A703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0E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Φυλλάδιο Επιχειρήσεων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ED6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χαρτί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135gr </w:t>
            </w:r>
          </w:p>
          <w:p w14:paraId="1121F050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Ice white  </w:t>
            </w:r>
          </w:p>
          <w:p w14:paraId="5E0CD4F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2D5433B9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έγεθ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Α5</w:t>
            </w:r>
          </w:p>
          <w:p w14:paraId="1251081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F12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689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D2B" w14:textId="560DEEC1" w:rsidR="0081033A" w:rsidRPr="0081033A" w:rsidRDefault="0081033A" w:rsidP="0081033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DEF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1033A" w:rsidRPr="0081033A" w14:paraId="740C58E9" w14:textId="77777777" w:rsidTr="0081033A">
        <w:trPr>
          <w:trHeight w:val="97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550BC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6B3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Φυλλάδιο Εθελοντών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1C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χαρτί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135gr </w:t>
            </w:r>
          </w:p>
          <w:p w14:paraId="6F032F30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Ice white </w:t>
            </w:r>
          </w:p>
          <w:p w14:paraId="68363F18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041F79D4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Mέγεθ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Α5</w:t>
            </w:r>
          </w:p>
          <w:p w14:paraId="46916207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03B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188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0B" w14:textId="61601EFD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AD1D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5A0D00E0" w14:textId="77777777" w:rsidTr="0081033A">
        <w:trPr>
          <w:trHeight w:val="105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BCDD5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4E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Οδηγός Επιβίωσης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27BB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Σώμα: Χαρτί 150 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gr</w:t>
            </w:r>
          </w:p>
          <w:p w14:paraId="0838EFCD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Εξώφυλλο: Χαρτί 300 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gr</w:t>
            </w:r>
          </w:p>
          <w:p w14:paraId="0B544E2A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Χα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ρτί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Ice white</w:t>
            </w:r>
          </w:p>
          <w:p w14:paraId="3C4747B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val="en-US"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Pocket Size-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Μέγεθ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Α5</w:t>
            </w:r>
          </w:p>
          <w:p w14:paraId="15965879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λίδες σώματος: 56</w:t>
            </w:r>
          </w:p>
          <w:p w14:paraId="43CCE78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ελίδες εξωφύλλων: 4</w:t>
            </w:r>
          </w:p>
          <w:p w14:paraId="26DA3FFE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τράχρωμη εκτύπωση με βερνίκι</w:t>
            </w:r>
          </w:p>
          <w:p w14:paraId="1DD5BDFB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Βι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βλιοδεσία: ρα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φτό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 xml:space="preserve"> &amp;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κολλητό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D55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3BB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3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C35" w14:textId="28F82FA8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DD6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4FC89408" w14:textId="77777777" w:rsidTr="0081033A">
        <w:trPr>
          <w:trHeight w:val="42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8151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881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Αφίσες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5BC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Μέγεθος: A3 </w:t>
            </w:r>
          </w:p>
          <w:p w14:paraId="20BAB77E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Σε χαρτί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colorpla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270gr </w:t>
            </w:r>
          </w:p>
          <w:p w14:paraId="361E257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sz w:val="18"/>
                <w:szCs w:val="18"/>
              </w:rPr>
              <w:t>Τετράχρωμη εκτύπωση με βερνίκ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BFD3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DA5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464" w14:textId="5EB36933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47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76B2FA03" w14:textId="77777777" w:rsidTr="0081033A">
        <w:trPr>
          <w:trHeight w:val="5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3C50E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lastRenderedPageBreak/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53C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Ατζέντα Εκδήλωσης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EE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Δίπτυχο, χαρτί A3 (διπλωμένο Α4)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velvet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170 </w:t>
            </w:r>
            <w:r w:rsidRPr="0081033A">
              <w:rPr>
                <w:rFonts w:eastAsia="Times New Roman"/>
                <w:sz w:val="18"/>
                <w:szCs w:val="18"/>
                <w:lang w:val="en-US" w:eastAsia="el-GR"/>
              </w:rPr>
              <w:t>gr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,  </w:t>
            </w:r>
          </w:p>
          <w:p w14:paraId="20A1A7B4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τράχρωμη εκτύπωσ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611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46C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2F3" w14:textId="315081A9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9DE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7394DEEC" w14:textId="77777777" w:rsidTr="0081033A">
        <w:trPr>
          <w:trHeight w:val="48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E41EC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5E3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Banner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Roll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Up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66C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Μέγεθος: 85X200 </w:t>
            </w:r>
          </w:p>
          <w:p w14:paraId="5D2AE8B8" w14:textId="77777777" w:rsidR="0081033A" w:rsidRPr="0081033A" w:rsidRDefault="0081033A" w:rsidP="004C2095">
            <w:pPr>
              <w:adjustRightInd w:val="0"/>
              <w:rPr>
                <w:sz w:val="18"/>
                <w:szCs w:val="18"/>
              </w:rPr>
            </w:pPr>
            <w:r w:rsidRPr="0081033A">
              <w:rPr>
                <w:sz w:val="18"/>
                <w:szCs w:val="18"/>
              </w:rPr>
              <w:t>Τετράχρωμη εκτύπωση με βερνίκι</w:t>
            </w:r>
          </w:p>
          <w:p w14:paraId="522ED2BA" w14:textId="77777777" w:rsidR="0081033A" w:rsidRPr="0081033A" w:rsidRDefault="0081033A" w:rsidP="004C2095">
            <w:pPr>
              <w:adjustRightInd w:val="0"/>
              <w:rPr>
                <w:sz w:val="18"/>
                <w:szCs w:val="18"/>
              </w:rPr>
            </w:pPr>
            <w:r w:rsidRPr="0081033A">
              <w:rPr>
                <w:sz w:val="18"/>
                <w:szCs w:val="18"/>
              </w:rPr>
              <w:t>Με Μηχανισμό</w:t>
            </w:r>
          </w:p>
          <w:p w14:paraId="69571B6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sz w:val="18"/>
                <w:szCs w:val="18"/>
              </w:rPr>
              <w:t>Θήκη Μεταφορά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7B6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C5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589" w14:textId="20F8AE15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C7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31DC3C7C" w14:textId="77777777" w:rsidTr="0081033A">
        <w:trPr>
          <w:trHeight w:val="99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9036A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C0C3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Folder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EF14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Φάκελος παρουσίασης, </w:t>
            </w:r>
          </w:p>
          <w:p w14:paraId="3F179E0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Ανοιγόμενος</w:t>
            </w:r>
            <w:proofErr w:type="spellEnd"/>
          </w:p>
          <w:p w14:paraId="0815F1CC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Μέγεθος: Α4, 23cm*32cm κλειστό, 46cm*32cm ανοιχτό</w:t>
            </w:r>
          </w:p>
          <w:p w14:paraId="4CE9D9A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Λογοτυπημένος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,</w:t>
            </w:r>
          </w:p>
          <w:p w14:paraId="424ECA0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Χαρτί 300γρ,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illustation-velvet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, Εκτύπωση έγχρωμη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offse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845E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FB97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9D9" w14:textId="42041C68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AA31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2F789F87" w14:textId="77777777" w:rsidTr="0081033A">
        <w:trPr>
          <w:trHeight w:val="60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925C1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4C9C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ημειωματάρι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BAF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Μέγεθος: Α4</w:t>
            </w:r>
          </w:p>
          <w:p w14:paraId="246560DB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τραχρωμία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78F7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798A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CDB" w14:textId="47A01E0C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2B6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51A36072" w14:textId="77777777" w:rsidTr="0081033A">
        <w:trPr>
          <w:trHeight w:val="69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CBF15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59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Στυλ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D83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touch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pen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στυλό</w:t>
            </w:r>
          </w:p>
          <w:p w14:paraId="6A304FE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Χρώμα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inox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, με χαραγμένη εκτύπωση λογοτύπο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0511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732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14A31" w14:textId="1CD409E2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B8C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177F47CB" w14:textId="77777777" w:rsidTr="0081033A">
        <w:trPr>
          <w:trHeight w:val="99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7E7E9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7B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Καπέλο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9F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Με γείσο,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λογοτυπημένο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(έγχρωμη εκτύπωση), βαμβακερό με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velcro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, λευκό χρώμα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295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22A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8C67" w14:textId="57377002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86A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7506509C" w14:textId="77777777" w:rsidTr="0081033A">
        <w:trPr>
          <w:trHeight w:val="12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1E7D4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28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Μπλούζα, T-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shirt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21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Λευκό ή ανοιχτό γκρι, εμπρός - πίσω λογότυπο μεταξοτυπία, έγχρωμη εκτύπωση (διαστάσεις 10cm*10cm και 20cm*20cm), με κοντό μανίκι, βαμβακερή σύνθεση τουλάχιστον 90%,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υποαλλεργική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5039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A6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AC4" w14:textId="60D4D797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2DE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45972581" w14:textId="77777777" w:rsidTr="0081033A">
        <w:trPr>
          <w:trHeight w:val="99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F6530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74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Μπρελό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5AE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Παραλληλόγραμμο διαφανές, 6cm*3cm, με χώρο εκτύπωσης 3.3cm*1.5cm,  εκτύπωση έγχρωμη, ψηφιακή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FA3D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836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657" w14:textId="0B4AFAEE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8EF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2816870B" w14:textId="77777777" w:rsidTr="0081033A">
        <w:trPr>
          <w:trHeight w:val="99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69177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lastRenderedPageBreak/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6A3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σάντα ώμο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DFA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Πάνινη,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λογοτυπημένη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 έγχρωμη, 37cm*41cm, με μακρύ χερούλι, μεταξοτυπία έγχρωμ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397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48A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66C" w14:textId="43219771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437A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44DF4F25" w14:textId="77777777" w:rsidTr="0081033A">
        <w:trPr>
          <w:trHeight w:val="105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76D3E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87F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br/>
              <w:t>Αυτοκόλλητα Τοίχου Με Έγχρωμη Εκτύπωσ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16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Διαφανές, έγχρωμη εκτύπωση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br/>
              <w:t xml:space="preserve">Διαστάσεις: 0,70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cm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*0,60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78B1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AF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583" w14:textId="4F7EE4E9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862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81033A" w:rsidRPr="0081033A" w14:paraId="0C9CE21F" w14:textId="77777777" w:rsidTr="0081033A">
        <w:trPr>
          <w:trHeight w:val="65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C1ECD" w14:textId="77777777" w:rsidR="0081033A" w:rsidRPr="0081033A" w:rsidRDefault="0081033A" w:rsidP="004C209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895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br/>
              <w:t>Αυτοκόλλητο Τοίχου Με Έγχρωμη Εκτύπωσ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1E5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Διαφανές, έγχρωμη εκτύπωση</w:t>
            </w:r>
            <w:r w:rsidRPr="0081033A">
              <w:rPr>
                <w:rFonts w:eastAsia="Times New Roman"/>
                <w:sz w:val="18"/>
                <w:szCs w:val="18"/>
                <w:lang w:eastAsia="el-GR"/>
              </w:rPr>
              <w:br/>
              <w:t xml:space="preserve">Διαστάσεις: 1,40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cm</w:t>
            </w:r>
            <w:proofErr w:type="spellEnd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 xml:space="preserve">*0,60 </w:t>
            </w:r>
            <w:proofErr w:type="spellStart"/>
            <w:r w:rsidRPr="0081033A">
              <w:rPr>
                <w:rFonts w:eastAsia="Times New Roman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36A6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94" w14:textId="77777777" w:rsidR="0081033A" w:rsidRPr="0081033A" w:rsidRDefault="0081033A" w:rsidP="004C2095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C85" w14:textId="7EFEE4A7" w:rsidR="0081033A" w:rsidRPr="0081033A" w:rsidRDefault="0081033A" w:rsidP="0081033A">
            <w:pPr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81033A"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4B7" w14:textId="77777777" w:rsidR="0081033A" w:rsidRPr="0081033A" w:rsidRDefault="0081033A" w:rsidP="004C2095">
            <w:pPr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</w:tbl>
    <w:p w14:paraId="128FFE6B" w14:textId="77777777" w:rsidR="0081033A" w:rsidRDefault="0081033A">
      <w:pPr>
        <w:pStyle w:val="Heading2"/>
        <w:spacing w:after="25"/>
        <w:rPr>
          <w:color w:val="2E5395"/>
        </w:rPr>
      </w:pPr>
    </w:p>
    <w:p w14:paraId="75BD9EF4" w14:textId="77777777" w:rsidR="00A835CD" w:rsidRDefault="00A835CD" w:rsidP="00A835CD">
      <w:pPr>
        <w:tabs>
          <w:tab w:val="left" w:pos="8314"/>
        </w:tabs>
        <w:ind w:left="335" w:right="330"/>
        <w:rPr>
          <w:b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Heading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BodyText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7ED0B117" w14:textId="77777777" w:rsidR="00E77175" w:rsidRDefault="00E77175">
      <w:pPr>
        <w:pStyle w:val="BodyText"/>
        <w:rPr>
          <w:rFonts w:ascii="Cambria"/>
          <w:i/>
        </w:rPr>
      </w:pPr>
    </w:p>
    <w:p w14:paraId="2726BAEA" w14:textId="77777777" w:rsidR="00E77175" w:rsidRDefault="00E210D0">
      <w:pPr>
        <w:pStyle w:val="Heading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BodyText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BodyText"/>
        <w:spacing w:before="9"/>
        <w:rPr>
          <w:rFonts w:ascii="Cambria"/>
          <w:i/>
        </w:rPr>
      </w:pPr>
    </w:p>
    <w:p w14:paraId="37C162C5" w14:textId="6E8D469E" w:rsidR="00E77175" w:rsidRDefault="00E210D0">
      <w:pPr>
        <w:pStyle w:val="Heading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0A8D1423" w14:textId="77777777" w:rsidR="00C8791D" w:rsidRDefault="00C8791D">
      <w:pPr>
        <w:pStyle w:val="Heading4"/>
        <w:spacing w:before="1"/>
        <w:ind w:left="0" w:right="330"/>
        <w:jc w:val="right"/>
        <w:rPr>
          <w:lang w:val="en-US"/>
        </w:rPr>
      </w:pPr>
    </w:p>
    <w:p w14:paraId="3CDAFB9B" w14:textId="614A47B9" w:rsidR="00C8791D" w:rsidRDefault="00C8791D">
      <w:pPr>
        <w:pStyle w:val="Heading4"/>
        <w:spacing w:before="1"/>
        <w:ind w:left="0" w:right="330"/>
        <w:jc w:val="right"/>
        <w:rPr>
          <w:lang w:val="en-US"/>
        </w:rPr>
      </w:pPr>
      <w:r>
        <w:rPr>
          <w:lang w:val="en-US"/>
        </w:rPr>
        <w:t>.………………………………………………………….</w:t>
      </w:r>
    </w:p>
    <w:p w14:paraId="45AC993A" w14:textId="77777777" w:rsidR="00C8791D" w:rsidRPr="00C8791D" w:rsidRDefault="00C8791D">
      <w:pPr>
        <w:pStyle w:val="Heading4"/>
        <w:spacing w:before="1"/>
        <w:ind w:left="0" w:right="330"/>
        <w:jc w:val="right"/>
        <w:rPr>
          <w:lang w:val="en-US"/>
        </w:rPr>
      </w:pPr>
    </w:p>
    <w:sectPr w:rsidR="00C8791D" w:rsidRPr="00C8791D" w:rsidSect="00B21477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00" w:right="800" w:bottom="2100" w:left="800" w:header="720" w:footer="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C2E6" w14:textId="77777777" w:rsidR="0094189C" w:rsidRDefault="0094189C">
      <w:r>
        <w:separator/>
      </w:r>
    </w:p>
  </w:endnote>
  <w:endnote w:type="continuationSeparator" w:id="0">
    <w:p w14:paraId="42890A71" w14:textId="77777777" w:rsidR="0094189C" w:rsidRDefault="009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3F771023" w:rsidR="00E77175" w:rsidRPr="00C8791D" w:rsidRDefault="00C8791D">
    <w:pPr>
      <w:pStyle w:val="BodyText"/>
      <w:spacing w:line="14" w:lineRule="auto"/>
      <w:rPr>
        <w:sz w:val="2"/>
        <w:lang w:val="en-US"/>
      </w:rPr>
    </w:pPr>
    <w:r>
      <w:rPr>
        <w:noProof/>
      </w:rPr>
      <w:drawing>
        <wp:anchor distT="0" distB="0" distL="0" distR="0" simplePos="0" relativeHeight="486876672" behindDoc="1" locked="0" layoutInCell="1" allowOverlap="1" wp14:anchorId="31BB10E8" wp14:editId="4E9EEC20">
          <wp:simplePos x="0" y="0"/>
          <wp:positionH relativeFrom="page">
            <wp:posOffset>1358790</wp:posOffset>
          </wp:positionH>
          <wp:positionV relativeFrom="page">
            <wp:posOffset>9689189</wp:posOffset>
          </wp:positionV>
          <wp:extent cx="4516209" cy="654354"/>
          <wp:effectExtent l="0" t="0" r="0" b="0"/>
          <wp:wrapNone/>
          <wp:docPr id="1289840591" name="Picture 1289840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lang w:val="en-US"/>
      </w:rPr>
      <w:t xml:space="preserve">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94E" w14:textId="1D9D9662" w:rsidR="00B21477" w:rsidRDefault="00B21477" w:rsidP="00B21477">
    <w:pPr>
      <w:pStyle w:val="Footer"/>
      <w:jc w:val="center"/>
    </w:pPr>
    <w:r>
      <w:rPr>
        <w:noProof/>
      </w:rPr>
      <w:drawing>
        <wp:inline distT="0" distB="0" distL="0" distR="0" wp14:anchorId="34D57434" wp14:editId="3E5D5549">
          <wp:extent cx="5267325" cy="725170"/>
          <wp:effectExtent l="0" t="0" r="9525" b="0"/>
          <wp:docPr id="1290956274" name="Picture 1290956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060A" w14:textId="77777777" w:rsidR="0094189C" w:rsidRDefault="0094189C">
      <w:r>
        <w:separator/>
      </w:r>
    </w:p>
  </w:footnote>
  <w:footnote w:type="continuationSeparator" w:id="0">
    <w:p w14:paraId="1CA8D84B" w14:textId="77777777" w:rsidR="0094189C" w:rsidRDefault="0094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229D" w14:textId="77777777" w:rsidR="0081033A" w:rsidRDefault="0081033A" w:rsidP="0081033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8720" behindDoc="1" locked="0" layoutInCell="1" allowOverlap="1" wp14:anchorId="33BBACCA" wp14:editId="41E08D5C">
          <wp:simplePos x="0" y="0"/>
          <wp:positionH relativeFrom="page">
            <wp:posOffset>4556759</wp:posOffset>
          </wp:positionH>
          <wp:positionV relativeFrom="page">
            <wp:posOffset>457199</wp:posOffset>
          </wp:positionV>
          <wp:extent cx="1893729" cy="754379"/>
          <wp:effectExtent l="0" t="0" r="0" b="0"/>
          <wp:wrapNone/>
          <wp:docPr id="1852767896" name="Picture 185276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3729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79744" behindDoc="1" locked="0" layoutInCell="1" allowOverlap="1" wp14:anchorId="5E9BE34D" wp14:editId="1D6BFBDC">
          <wp:simplePos x="0" y="0"/>
          <wp:positionH relativeFrom="page">
            <wp:posOffset>1154785</wp:posOffset>
          </wp:positionH>
          <wp:positionV relativeFrom="page">
            <wp:posOffset>481990</wp:posOffset>
          </wp:positionV>
          <wp:extent cx="1881505" cy="729589"/>
          <wp:effectExtent l="0" t="0" r="0" b="0"/>
          <wp:wrapNone/>
          <wp:docPr id="1301217708" name="Picture 1301217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1505" cy="72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F9E13" w14:textId="77777777" w:rsidR="00E77175" w:rsidRDefault="00E77175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A827" w14:textId="5042EE6C" w:rsidR="00B21477" w:rsidRDefault="00B21477" w:rsidP="00B21477">
    <w:pPr>
      <w:pStyle w:val="Header"/>
      <w:jc w:val="center"/>
    </w:pPr>
    <w:r>
      <w:rPr>
        <w:noProof/>
      </w:rPr>
      <w:drawing>
        <wp:inline distT="0" distB="0" distL="0" distR="0" wp14:anchorId="425A1F50" wp14:editId="12EE0503">
          <wp:extent cx="5273675" cy="762000"/>
          <wp:effectExtent l="0" t="0" r="3175" b="0"/>
          <wp:docPr id="1230691562" name="Picture 1230691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6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6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1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2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5"/>
  </w:num>
  <w:num w:numId="14" w16cid:durableId="1627394921">
    <w:abstractNumId w:val="3"/>
  </w:num>
  <w:num w:numId="15" w16cid:durableId="784276235">
    <w:abstractNumId w:val="14"/>
  </w:num>
  <w:num w:numId="16" w16cid:durableId="838540915">
    <w:abstractNumId w:val="13"/>
  </w:num>
  <w:num w:numId="17" w16cid:durableId="95775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C5913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061B"/>
    <w:rsid w:val="002A5FE0"/>
    <w:rsid w:val="002B6D62"/>
    <w:rsid w:val="002C15E3"/>
    <w:rsid w:val="002D6D9D"/>
    <w:rsid w:val="002E4B4A"/>
    <w:rsid w:val="00312194"/>
    <w:rsid w:val="00314806"/>
    <w:rsid w:val="003169DC"/>
    <w:rsid w:val="00331C23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34891"/>
    <w:rsid w:val="004407CC"/>
    <w:rsid w:val="00447F28"/>
    <w:rsid w:val="00490A17"/>
    <w:rsid w:val="00491AE0"/>
    <w:rsid w:val="004A5A85"/>
    <w:rsid w:val="004A5C05"/>
    <w:rsid w:val="004B2F71"/>
    <w:rsid w:val="004C39F2"/>
    <w:rsid w:val="004D5713"/>
    <w:rsid w:val="004D578F"/>
    <w:rsid w:val="004D64BC"/>
    <w:rsid w:val="00525691"/>
    <w:rsid w:val="00557CA3"/>
    <w:rsid w:val="0056494A"/>
    <w:rsid w:val="005C677E"/>
    <w:rsid w:val="005D4C64"/>
    <w:rsid w:val="00601BA1"/>
    <w:rsid w:val="00620589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A0704"/>
    <w:rsid w:val="007B0BF7"/>
    <w:rsid w:val="007B623A"/>
    <w:rsid w:val="007E4B9A"/>
    <w:rsid w:val="007E7E62"/>
    <w:rsid w:val="007F7C8C"/>
    <w:rsid w:val="0081033A"/>
    <w:rsid w:val="00824ED7"/>
    <w:rsid w:val="00876289"/>
    <w:rsid w:val="008830B2"/>
    <w:rsid w:val="00892692"/>
    <w:rsid w:val="008B5DBF"/>
    <w:rsid w:val="008B6318"/>
    <w:rsid w:val="008C4E9B"/>
    <w:rsid w:val="008C76FE"/>
    <w:rsid w:val="008E2C20"/>
    <w:rsid w:val="00915F45"/>
    <w:rsid w:val="00917E4E"/>
    <w:rsid w:val="00926F19"/>
    <w:rsid w:val="0094189C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50C9"/>
    <w:rsid w:val="00AC2E4B"/>
    <w:rsid w:val="00AE6071"/>
    <w:rsid w:val="00AF3A80"/>
    <w:rsid w:val="00AF4679"/>
    <w:rsid w:val="00B107DD"/>
    <w:rsid w:val="00B21477"/>
    <w:rsid w:val="00B34A77"/>
    <w:rsid w:val="00B711A2"/>
    <w:rsid w:val="00B97479"/>
    <w:rsid w:val="00BB56F0"/>
    <w:rsid w:val="00BD4A05"/>
    <w:rsid w:val="00C07717"/>
    <w:rsid w:val="00C12CB6"/>
    <w:rsid w:val="00C67410"/>
    <w:rsid w:val="00C8791D"/>
    <w:rsid w:val="00C96162"/>
    <w:rsid w:val="00D00E8A"/>
    <w:rsid w:val="00D17FBE"/>
    <w:rsid w:val="00D42EBE"/>
    <w:rsid w:val="00D505DE"/>
    <w:rsid w:val="00D90075"/>
    <w:rsid w:val="00DC2FF2"/>
    <w:rsid w:val="00DF0D0A"/>
    <w:rsid w:val="00E07F87"/>
    <w:rsid w:val="00E210D0"/>
    <w:rsid w:val="00E35666"/>
    <w:rsid w:val="00E36F49"/>
    <w:rsid w:val="00E74316"/>
    <w:rsid w:val="00E77175"/>
    <w:rsid w:val="00E96109"/>
    <w:rsid w:val="00EA2BB0"/>
    <w:rsid w:val="00EB1E00"/>
    <w:rsid w:val="00EC3C42"/>
    <w:rsid w:val="00EC5D3A"/>
    <w:rsid w:val="00F0301C"/>
    <w:rsid w:val="00F103AC"/>
    <w:rsid w:val="00F13FC1"/>
    <w:rsid w:val="00F15C3A"/>
    <w:rsid w:val="00F2598C"/>
    <w:rsid w:val="00F43307"/>
    <w:rsid w:val="00F75815"/>
    <w:rsid w:val="00F80929"/>
    <w:rsid w:val="00F81BA7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3A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89"/>
      <w:ind w:left="772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3"/>
    <w:rPr>
      <w:rFonts w:ascii="Calibri" w:eastAsia="Calibri" w:hAnsi="Calibri" w:cs="Calibri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434891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chris ps</cp:lastModifiedBy>
  <cp:revision>2</cp:revision>
  <dcterms:created xsi:type="dcterms:W3CDTF">2023-08-02T07:28:00Z</dcterms:created>
  <dcterms:modified xsi:type="dcterms:W3CDTF">2023-08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